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20" w:rsidRPr="005F005B" w:rsidRDefault="00807720" w:rsidP="004679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64C2" w:rsidRPr="005F005B" w:rsidRDefault="005364C2" w:rsidP="004679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005B">
        <w:rPr>
          <w:rFonts w:ascii="Times New Roman" w:hAnsi="Times New Roman" w:cs="Times New Roman"/>
          <w:b/>
          <w:i/>
          <w:sz w:val="24"/>
          <w:szCs w:val="24"/>
        </w:rPr>
        <w:t>План работы</w:t>
      </w:r>
      <w:r w:rsidR="00414745" w:rsidRPr="005F005B">
        <w:rPr>
          <w:rFonts w:ascii="Times New Roman" w:hAnsi="Times New Roman" w:cs="Times New Roman"/>
          <w:b/>
          <w:i/>
          <w:sz w:val="24"/>
          <w:szCs w:val="24"/>
        </w:rPr>
        <w:t xml:space="preserve"> управления общего образования </w:t>
      </w:r>
      <w:r w:rsidRPr="005F005B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303892" w:rsidRPr="005F005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205CB" w:rsidRPr="005F005B">
        <w:rPr>
          <w:rFonts w:ascii="Times New Roman" w:hAnsi="Times New Roman" w:cs="Times New Roman"/>
          <w:b/>
          <w:i/>
          <w:sz w:val="24"/>
          <w:szCs w:val="24"/>
        </w:rPr>
        <w:t>прель</w:t>
      </w:r>
      <w:r w:rsidR="00ED4359" w:rsidRPr="005F00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005B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03892" w:rsidRPr="005F005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B4C6D" w:rsidRPr="005F005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F005B">
        <w:rPr>
          <w:rFonts w:ascii="Times New Roman" w:hAnsi="Times New Roman" w:cs="Times New Roman"/>
          <w:b/>
          <w:i/>
          <w:sz w:val="24"/>
          <w:szCs w:val="24"/>
        </w:rPr>
        <w:t xml:space="preserve"> года.</w:t>
      </w:r>
    </w:p>
    <w:p w:rsidR="00111EB5" w:rsidRPr="005F005B" w:rsidRDefault="00111EB5" w:rsidP="004679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261"/>
        <w:gridCol w:w="3402"/>
        <w:gridCol w:w="3402"/>
        <w:gridCol w:w="3260"/>
      </w:tblGrid>
      <w:tr w:rsidR="00CC6518" w:rsidRPr="005F005B" w:rsidTr="005D2FCF">
        <w:trPr>
          <w:trHeight w:val="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18" w:rsidRPr="005F005B" w:rsidRDefault="00CC6518" w:rsidP="00467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</w:t>
            </w:r>
            <w:r w:rsidR="006D4FCB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18" w:rsidRPr="005F005B" w:rsidRDefault="00CC6518" w:rsidP="00467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</w:t>
            </w:r>
            <w:r w:rsidR="006D4FCB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18" w:rsidRPr="005F005B" w:rsidRDefault="00CC6518" w:rsidP="00467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</w:t>
            </w:r>
            <w:r w:rsidR="006D4FCB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18" w:rsidRPr="005F005B" w:rsidRDefault="00CC6518" w:rsidP="00467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  <w:r w:rsidR="006D4FCB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518" w:rsidRPr="005F005B" w:rsidRDefault="00CC6518" w:rsidP="00467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  <w:r w:rsidR="006D4FCB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9934EE" w:rsidRPr="005F005B" w:rsidTr="00CF0A47">
        <w:trPr>
          <w:trHeight w:val="90"/>
        </w:trPr>
        <w:tc>
          <w:tcPr>
            <w:tcW w:w="1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CB" w:rsidRPr="005F005B" w:rsidRDefault="00C738CB" w:rsidP="003F1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чник по благоустройству</w:t>
            </w:r>
            <w:r w:rsidR="006C3151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CC6518" w:rsidRPr="005F005B" w:rsidTr="005D2FCF">
        <w:trPr>
          <w:trHeight w:val="554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96" w:rsidRPr="005F005B" w:rsidRDefault="00227D96" w:rsidP="00227D9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системе АИС «Комплектование ДОУ» 8-00 - 12-00, УОО;</w:t>
            </w:r>
          </w:p>
          <w:p w:rsidR="00ED54DF" w:rsidRPr="005F005B" w:rsidRDefault="008914B4" w:rsidP="00646082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Планерное совещание при начальнике УОО, 13-00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18" w:rsidRPr="005F005B" w:rsidRDefault="00BA2718" w:rsidP="00BA271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ВПР по математике, 6 кл.;</w:t>
            </w:r>
          </w:p>
          <w:p w:rsidR="00BA2718" w:rsidRPr="005F005B" w:rsidRDefault="00BA2718" w:rsidP="00BA271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ВПР по окружающему, 4 кл.;</w:t>
            </w:r>
          </w:p>
          <w:p w:rsidR="00932D98" w:rsidRPr="005F005B" w:rsidRDefault="00932D98" w:rsidP="00646082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треча </w:t>
            </w:r>
            <w:r w:rsidR="003D01FB"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учащихся 9-10 кл</w:t>
            </w:r>
            <w:r w:rsidR="00E4700E"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D01FB"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войсков</w:t>
            </w:r>
            <w:r w:rsidR="003D01FB"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ть</w:t>
            </w:r>
            <w:r w:rsidR="003D01FB"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Балашов;</w:t>
            </w:r>
          </w:p>
          <w:p w:rsidR="00ED54DF" w:rsidRPr="005F005B" w:rsidRDefault="00CC6518" w:rsidP="00646082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Прием граждан по личным вопросам начальником УОО, с 14.00 до 16.00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18" w:rsidRPr="005F005B" w:rsidRDefault="00BA2718" w:rsidP="00BA271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ВПР по общественно- научны</w:t>
            </w:r>
            <w:r w:rsidR="008B6DF3"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мет</w:t>
            </w:r>
            <w:r w:rsidR="008B6DF3"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, 7 кл.;</w:t>
            </w:r>
          </w:p>
          <w:p w:rsidR="00ED54DF" w:rsidRPr="005F005B" w:rsidRDefault="00BA2718" w:rsidP="002A217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ВПР по биологии, 5 к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18" w:rsidRPr="005F005B" w:rsidRDefault="00BA2718" w:rsidP="00BA271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ВПР по естественно- научны</w:t>
            </w:r>
            <w:r w:rsidR="008B6DF3"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мет</w:t>
            </w:r>
            <w:r w:rsidR="008B6DF3"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ам,</w:t>
            </w: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 кл.;</w:t>
            </w:r>
          </w:p>
          <w:p w:rsidR="00ED54DF" w:rsidRPr="005F005B" w:rsidRDefault="00CC6518" w:rsidP="0020228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Прием граждан по личным вопросам начальником УОО, с 14.00 до 16.00 ч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18" w:rsidRPr="005F005B" w:rsidRDefault="00373461" w:rsidP="0037346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 действующее совещание при начальнике УОО с руководителями учреждений дополнительного образования, 16-00.</w:t>
            </w:r>
          </w:p>
        </w:tc>
      </w:tr>
      <w:tr w:rsidR="00CC6518" w:rsidRPr="005F005B" w:rsidTr="005D2FCF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18" w:rsidRPr="005F005B" w:rsidRDefault="00CC6518" w:rsidP="00467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1</w:t>
            </w:r>
            <w:r w:rsidR="00331380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18" w:rsidRPr="005F005B" w:rsidRDefault="00CC6518" w:rsidP="0065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1</w:t>
            </w:r>
            <w:r w:rsidR="00331380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18" w:rsidRPr="005F005B" w:rsidRDefault="00CC6518" w:rsidP="00467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1</w:t>
            </w:r>
            <w:r w:rsidR="00331380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18" w:rsidRPr="005F005B" w:rsidRDefault="00CC6518" w:rsidP="00467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1</w:t>
            </w:r>
            <w:r w:rsidR="00331380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18" w:rsidRPr="005F005B" w:rsidRDefault="00CC6518" w:rsidP="00467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  <w:r w:rsidR="00653A0C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31380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CD0C2E" w:rsidRPr="005F005B" w:rsidTr="0055729F">
        <w:trPr>
          <w:trHeight w:val="205"/>
        </w:trPr>
        <w:tc>
          <w:tcPr>
            <w:tcW w:w="1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52" w:rsidRPr="005F005B" w:rsidRDefault="00017B52" w:rsidP="00017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о- фестиваль «Я изобретатель», МУ ДО СЮТ;</w:t>
            </w:r>
          </w:p>
          <w:p w:rsidR="002A2177" w:rsidRPr="005F005B" w:rsidRDefault="006C3151" w:rsidP="00214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 сайтов ОО;</w:t>
            </w:r>
          </w:p>
          <w:p w:rsidR="003F1661" w:rsidRPr="005F005B" w:rsidRDefault="00BE7B31" w:rsidP="00214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станционный конкурс кроссвордов «Путешествие к звездам», МУ ДО ЦДТ </w:t>
            </w:r>
            <w:r w:rsidR="006A1499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ветлячок»</w:t>
            </w:r>
            <w:r w:rsidR="003F1661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D92170" w:rsidRPr="005F005B" w:rsidRDefault="003F1661" w:rsidP="00017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читательской грамотности</w:t>
            </w:r>
            <w:r w:rsidR="00D400F9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CC6518" w:rsidRPr="005F005B" w:rsidTr="005D2FCF">
        <w:trPr>
          <w:trHeight w:val="2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62" w:rsidRPr="005F005B" w:rsidRDefault="00CC6518" w:rsidP="00280A6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системе АИС</w:t>
            </w:r>
            <w:r w:rsidR="00227D96"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«Комплектование ДОУ»</w:t>
            </w:r>
            <w:r w:rsidR="00227D96"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8-00 - 12-00, УОО;</w:t>
            </w:r>
          </w:p>
          <w:p w:rsidR="005E73DD" w:rsidRPr="005F005B" w:rsidRDefault="005E73DD" w:rsidP="005E73D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ВПР по истории, 5 кл.;</w:t>
            </w:r>
          </w:p>
          <w:p w:rsidR="003D01FB" w:rsidRPr="005F005B" w:rsidRDefault="003D01FB" w:rsidP="005E73D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Профориентационная встреча</w:t>
            </w:r>
            <w:r w:rsidR="00E4700E"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чащимися 9-11 кл. (СГЮА);</w:t>
            </w: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C6518" w:rsidRPr="005F005B" w:rsidRDefault="00CC6518" w:rsidP="0046795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Планерное совещание при начальнике УОО, 13-0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DD" w:rsidRPr="005F005B" w:rsidRDefault="005E73DD" w:rsidP="005E73D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ВПР по общественно- научны</w:t>
            </w:r>
            <w:r w:rsidR="008B6DF3"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мет</w:t>
            </w:r>
            <w:r w:rsidR="008B6DF3"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, 6 кл.;</w:t>
            </w:r>
          </w:p>
          <w:p w:rsidR="005E73DD" w:rsidRPr="005F005B" w:rsidRDefault="005E73DD" w:rsidP="005E73D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ВПР по русскому языку, 7 кл.;</w:t>
            </w:r>
          </w:p>
          <w:p w:rsidR="00CC6518" w:rsidRPr="005F005B" w:rsidRDefault="00CC6518" w:rsidP="002E56D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Прием граждан по личным вопросам начальником УОО, с 14.00 до 16.00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18" w:rsidRPr="005F005B" w:rsidRDefault="00CC6518" w:rsidP="00017B5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DD" w:rsidRPr="005F005B" w:rsidRDefault="005E73DD" w:rsidP="005E73D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ВПР по естественно- научны</w:t>
            </w:r>
            <w:r w:rsidR="008B6DF3"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мет</w:t>
            </w:r>
            <w:r w:rsidR="008B6DF3"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44308"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.;</w:t>
            </w:r>
          </w:p>
          <w:p w:rsidR="00FA1F03" w:rsidRPr="00567E80" w:rsidRDefault="00FA1F03" w:rsidP="005E73D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E80">
              <w:rPr>
                <w:rFonts w:ascii="Times New Roman" w:hAnsi="Times New Roman" w:cs="Times New Roman"/>
                <w:i/>
                <w:sz w:val="24"/>
                <w:szCs w:val="24"/>
              </w:rPr>
              <w:t>Пробный ЕГЭ</w:t>
            </w:r>
            <w:r w:rsidR="00567E80">
              <w:rPr>
                <w:rFonts w:ascii="Times New Roman" w:hAnsi="Times New Roman" w:cs="Times New Roman"/>
                <w:i/>
                <w:sz w:val="24"/>
                <w:szCs w:val="24"/>
              </w:rPr>
              <w:t>, МОУ «Лицей № 3 им. П.А. Столыпина», 10-00</w:t>
            </w:r>
            <w:r w:rsidRPr="00567E8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ED54DF" w:rsidRPr="005F005B" w:rsidRDefault="00CC6518" w:rsidP="002E56D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Прием граждан по личным вопросам начальником УОО, с 14.00 до 16.00 ч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08" w:rsidRPr="005F005B" w:rsidRDefault="00B44308" w:rsidP="00B4430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ВПР по общественно- научны</w:t>
            </w:r>
            <w:r w:rsidR="008B6DF3"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мет</w:t>
            </w:r>
            <w:r w:rsidR="008B6DF3"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, 8 кл.;</w:t>
            </w:r>
          </w:p>
          <w:p w:rsidR="00ED54DF" w:rsidRPr="005F005B" w:rsidRDefault="00373461" w:rsidP="0037346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 действующее совещание при начальнике УОО с руководителями учреждений дополнительного образования, 16-00.</w:t>
            </w:r>
          </w:p>
        </w:tc>
      </w:tr>
      <w:tr w:rsidR="00CC6518" w:rsidRPr="005F005B" w:rsidTr="005D2FCF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18" w:rsidRPr="005F005B" w:rsidRDefault="00CC6518" w:rsidP="00467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</w:t>
            </w:r>
            <w:r w:rsidR="00BD7144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31380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18" w:rsidRPr="005F005B" w:rsidRDefault="00CC6518" w:rsidP="00467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</w:t>
            </w:r>
            <w:r w:rsidR="00AA3926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31380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18" w:rsidRPr="005F005B" w:rsidRDefault="00CC6518" w:rsidP="00467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</w:t>
            </w:r>
            <w:r w:rsidR="00331380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18" w:rsidRPr="005F005B" w:rsidRDefault="00CC6518" w:rsidP="00AA3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2</w:t>
            </w:r>
            <w:r w:rsidR="00331380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18" w:rsidRPr="005F005B" w:rsidRDefault="00CC6518" w:rsidP="00467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</w:t>
            </w:r>
            <w:r w:rsidR="00331380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62EA5" w:rsidRPr="005F005B" w:rsidTr="003C574C">
        <w:trPr>
          <w:trHeight w:val="275"/>
        </w:trPr>
        <w:tc>
          <w:tcPr>
            <w:tcW w:w="1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B1" w:rsidRPr="005F005B" w:rsidRDefault="00E762B1" w:rsidP="00083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- фест «Один день из жизни педагога», МУ ДО СЮТ;</w:t>
            </w:r>
          </w:p>
          <w:p w:rsidR="00145979" w:rsidRPr="005F005B" w:rsidRDefault="00A4405C" w:rsidP="00436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йонный конкурс проектов «Я и профессия» МУ ДО ЦДТ «Светлячок» (с </w:t>
            </w:r>
            <w:r w:rsidR="0062409E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. по 2</w:t>
            </w:r>
            <w:r w:rsidR="0062409E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.202</w:t>
            </w:r>
            <w:r w:rsidR="0062409E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187F65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CC6518" w:rsidRPr="005F005B" w:rsidTr="00017B52">
        <w:trPr>
          <w:trHeight w:val="1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18" w:rsidRPr="005F005B" w:rsidRDefault="00CC6518" w:rsidP="0046795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системе АИС</w:t>
            </w:r>
            <w:r w:rsidR="00F260C6"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«Комплектование ДОУ» 8-00 - 12-00, УОО;</w:t>
            </w:r>
          </w:p>
          <w:p w:rsidR="00B44308" w:rsidRPr="005F005B" w:rsidRDefault="00B44308" w:rsidP="00B4430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ВПР по естественно- научны</w:t>
            </w:r>
            <w:r w:rsidR="008B6DF3"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мет</w:t>
            </w:r>
            <w:r w:rsidR="008B6DF3"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, 6 кл.;</w:t>
            </w:r>
          </w:p>
          <w:p w:rsidR="00B44308" w:rsidRPr="005F005B" w:rsidRDefault="00B44308" w:rsidP="00B4430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ПР по математике, 4 кл.;</w:t>
            </w:r>
          </w:p>
          <w:p w:rsidR="00CC6518" w:rsidRPr="005F005B" w:rsidRDefault="00CC6518" w:rsidP="0046795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Планерное совещание при начальнике УОО, 13-0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03" w:rsidRPr="005F005B" w:rsidRDefault="002C2C03" w:rsidP="002C2C0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ПР по русскому языку, 5 кл.;</w:t>
            </w:r>
          </w:p>
          <w:p w:rsidR="00BB3ED1" w:rsidRPr="005F005B" w:rsidRDefault="00BB3ED1" w:rsidP="00BB3ED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контрольная работа по информатике 9 кл. (СОШ № 5);</w:t>
            </w:r>
          </w:p>
          <w:p w:rsidR="00CC6518" w:rsidRPr="005F005B" w:rsidRDefault="00CC6518" w:rsidP="0046795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ем граждан по личным вопросам начальником УОО, с 14.00 до 16.00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21" w:rsidRPr="005F005B" w:rsidRDefault="00F26E21" w:rsidP="00F26E2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минар на базе МОУ «Темповская СОШ» на тему: «Организация деятельности ОО по реализац</w:t>
            </w:r>
            <w:r w:rsidR="0039386C"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ии Концепции  Минпросвещения РФ;</w:t>
            </w: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тельная среда. ЦОС»;</w:t>
            </w:r>
          </w:p>
          <w:p w:rsidR="002C2C03" w:rsidRDefault="002C2C03" w:rsidP="002C2C0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39386C"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ПР по иностранному языку, 7 кл.</w:t>
            </w:r>
            <w:r w:rsidR="00E35AD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E35AD6" w:rsidRPr="005F005B" w:rsidRDefault="00E35AD6" w:rsidP="002C2C0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курс чтецов «Золотой луч», МОУ «СОШ № 1», 13-00.</w:t>
            </w:r>
          </w:p>
          <w:p w:rsidR="0057649F" w:rsidRPr="005F005B" w:rsidRDefault="0057649F" w:rsidP="0039386C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CA" w:rsidRPr="005F005B" w:rsidRDefault="00CF13CA" w:rsidP="00CF13CA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вещание с директорами школ, 9-00;</w:t>
            </w:r>
          </w:p>
          <w:p w:rsidR="002C2C03" w:rsidRPr="005F005B" w:rsidRDefault="002C2C03" w:rsidP="002C2C0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ВПР по русскому языку, 6 кл.;</w:t>
            </w:r>
          </w:p>
          <w:p w:rsidR="0062409E" w:rsidRPr="005F005B" w:rsidRDefault="002C2C03" w:rsidP="002C2C0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ВПР по иностранному языку, 7 кл.;</w:t>
            </w:r>
          </w:p>
          <w:p w:rsidR="0062409E" w:rsidRPr="005F005B" w:rsidRDefault="0062409E" w:rsidP="0062409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йонный конкурс генеалогических исследований «Моя родословная», МУ ДО СЮТ;</w:t>
            </w:r>
          </w:p>
          <w:p w:rsidR="00CC6518" w:rsidRPr="005F005B" w:rsidRDefault="00CC6518" w:rsidP="0062409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Прием граждан по личным вопросам начальником УОО, с 14.00 до 16.00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8D" w:rsidRDefault="0072731C" w:rsidP="0072731C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ПР по иностранному языку, 7 кл.;</w:t>
            </w:r>
          </w:p>
          <w:p w:rsidR="00567E80" w:rsidRPr="00567E80" w:rsidRDefault="00567E80" w:rsidP="00567E8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E80">
              <w:rPr>
                <w:rFonts w:ascii="Times New Roman" w:hAnsi="Times New Roman" w:cs="Times New Roman"/>
                <w:i/>
                <w:sz w:val="24"/>
                <w:szCs w:val="24"/>
              </w:rPr>
              <w:t>Пробный ЕГЭ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МОУ «Лицей № 3 им. П.А. Столыпина», 10-00</w:t>
            </w:r>
            <w:r w:rsidRPr="00567E8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79758D" w:rsidRDefault="0079758D" w:rsidP="0079758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стиваль- конкурс и </w:t>
            </w: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ремония награждения «Браво, дети!», МУК ГКЦ, 9-00;</w:t>
            </w:r>
          </w:p>
          <w:p w:rsidR="00CC6518" w:rsidRPr="005F005B" w:rsidRDefault="00373461" w:rsidP="0079758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 действующее совещание при начальнике УОО с руководителями учреждений дополнительного образования, 16-00.</w:t>
            </w:r>
          </w:p>
        </w:tc>
      </w:tr>
      <w:tr w:rsidR="00CC6518" w:rsidRPr="005F005B" w:rsidTr="005D2FCF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18" w:rsidRPr="005F005B" w:rsidRDefault="00CC6518" w:rsidP="00467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недельник </w:t>
            </w:r>
            <w:r w:rsidR="00653A0C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31380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18" w:rsidRPr="005F005B" w:rsidRDefault="00CC6518" w:rsidP="00467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</w:t>
            </w:r>
            <w:r w:rsidR="002C7854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31380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18" w:rsidRPr="005F005B" w:rsidRDefault="00653A0C" w:rsidP="00467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</w:t>
            </w:r>
            <w:r w:rsidR="002C7854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31380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18" w:rsidRPr="005F005B" w:rsidRDefault="002C7854" w:rsidP="00467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2</w:t>
            </w:r>
            <w:r w:rsidR="00331380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18" w:rsidRPr="005F005B" w:rsidRDefault="002C7854" w:rsidP="00467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  <w:r w:rsidR="00AA3926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31380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4684D" w:rsidRPr="005F005B" w:rsidTr="004C6817">
        <w:trPr>
          <w:trHeight w:val="212"/>
        </w:trPr>
        <w:tc>
          <w:tcPr>
            <w:tcW w:w="1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5F005B" w:rsidRDefault="008021A3" w:rsidP="001A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ный конкурс проектов «Я и профес</w:t>
            </w:r>
            <w:r w:rsidR="00187F65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я» МУ ДО ЦДТ «Светлячок» (с 24</w:t>
            </w: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. по 2</w:t>
            </w:r>
            <w:r w:rsidR="00187F65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.202</w:t>
            </w:r>
            <w:r w:rsidR="00187F65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187F65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773882" w:rsidRPr="005F005B" w:rsidRDefault="00187F65" w:rsidP="001A0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курс социальной рекламы «Вместе против наркотиков», </w:t>
            </w:r>
            <w:r w:rsidR="001A07B9" w:rsidRPr="005F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 ДО ЦДТ «Светлячок».</w:t>
            </w:r>
          </w:p>
        </w:tc>
      </w:tr>
      <w:tr w:rsidR="002C7854" w:rsidRPr="005F005B" w:rsidTr="005D2FCF">
        <w:trPr>
          <w:trHeight w:val="2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54" w:rsidRPr="005F005B" w:rsidRDefault="002C7854" w:rsidP="0046795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в системе АИС «Комплектование ДОУ» 8-00 - 12-00, УОО; </w:t>
            </w:r>
          </w:p>
          <w:p w:rsidR="00ED1EDC" w:rsidRPr="005F005B" w:rsidRDefault="002C2C03" w:rsidP="00ED1EDC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ВПР по математике, 7 кл.;</w:t>
            </w:r>
          </w:p>
          <w:p w:rsidR="002C7854" w:rsidRPr="005F005B" w:rsidRDefault="002C7854" w:rsidP="0046795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Планерное совещание при начальнике УОО, 13-0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54" w:rsidRPr="005F005B" w:rsidRDefault="002C7854" w:rsidP="0072731C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EDC" w:rsidRPr="005F005B" w:rsidRDefault="00ED1EDC" w:rsidP="00ED1EDC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ВПР по математике, 8 кл.;</w:t>
            </w:r>
          </w:p>
          <w:p w:rsidR="001A07B9" w:rsidRPr="005F005B" w:rsidRDefault="001A07B9" w:rsidP="001A07B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r w:rsidR="00CF13CA"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енно- спортивная игра «Зарница».</w:t>
            </w:r>
          </w:p>
          <w:p w:rsidR="00912690" w:rsidRPr="005F005B" w:rsidRDefault="00912690" w:rsidP="001A07B9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DC" w:rsidRPr="005F005B" w:rsidRDefault="00ED1EDC" w:rsidP="00ED1EDC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ВПР по иностранному языку, 7 кл.;</w:t>
            </w:r>
          </w:p>
          <w:p w:rsidR="007A3B6F" w:rsidRPr="005F005B" w:rsidRDefault="007A3B6F" w:rsidP="000F0EA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ктант Победы; </w:t>
            </w:r>
          </w:p>
          <w:p w:rsidR="001A07B9" w:rsidRPr="005F005B" w:rsidRDefault="001A07B9" w:rsidP="001A07B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енно- спортивная игра «Зарница»; </w:t>
            </w:r>
          </w:p>
          <w:p w:rsidR="002C7854" w:rsidRPr="005F005B" w:rsidRDefault="002C7854" w:rsidP="000F0EA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Прием граждан по личным вопросам начальником УОО, с 14.00 до 16.00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10" w:rsidRPr="005F005B" w:rsidRDefault="008E15B9" w:rsidP="008E15B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Совещание с заведующими МДОУ, 9-00;</w:t>
            </w:r>
            <w:r w:rsidR="00D80F10"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C7854" w:rsidRPr="005F005B" w:rsidRDefault="00373461" w:rsidP="00A31DA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05B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 действующее совещание при начальнике УОО с руководителями учреждений дополнительного образования, 16-00.</w:t>
            </w:r>
          </w:p>
        </w:tc>
      </w:tr>
    </w:tbl>
    <w:p w:rsidR="00A65278" w:rsidRPr="005F005B" w:rsidRDefault="00A65278" w:rsidP="00FA1F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A65278" w:rsidRPr="005F005B" w:rsidSect="00017B5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FBB" w:rsidRDefault="00B54FBB" w:rsidP="00807720">
      <w:pPr>
        <w:spacing w:after="0" w:line="240" w:lineRule="auto"/>
      </w:pPr>
      <w:r>
        <w:separator/>
      </w:r>
    </w:p>
  </w:endnote>
  <w:endnote w:type="continuationSeparator" w:id="1">
    <w:p w:rsidR="00B54FBB" w:rsidRDefault="00B54FBB" w:rsidP="0080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FBB" w:rsidRDefault="00B54FBB" w:rsidP="00807720">
      <w:pPr>
        <w:spacing w:after="0" w:line="240" w:lineRule="auto"/>
      </w:pPr>
      <w:r>
        <w:separator/>
      </w:r>
    </w:p>
  </w:footnote>
  <w:footnote w:type="continuationSeparator" w:id="1">
    <w:p w:rsidR="00B54FBB" w:rsidRDefault="00B54FBB" w:rsidP="00807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7FE7"/>
    <w:multiLevelType w:val="hybridMultilevel"/>
    <w:tmpl w:val="604485FC"/>
    <w:lvl w:ilvl="0" w:tplc="5AD2C66A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43ED0"/>
    <w:multiLevelType w:val="hybridMultilevel"/>
    <w:tmpl w:val="03924BA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FE83B5F"/>
    <w:multiLevelType w:val="hybridMultilevel"/>
    <w:tmpl w:val="BA2816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FF5BCB"/>
    <w:multiLevelType w:val="hybridMultilevel"/>
    <w:tmpl w:val="874E44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2836DF"/>
    <w:multiLevelType w:val="hybridMultilevel"/>
    <w:tmpl w:val="541C27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1C4C5C"/>
    <w:multiLevelType w:val="hybridMultilevel"/>
    <w:tmpl w:val="2EE8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1798E"/>
    <w:multiLevelType w:val="hybridMultilevel"/>
    <w:tmpl w:val="1CD0B6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9105D2"/>
    <w:multiLevelType w:val="hybridMultilevel"/>
    <w:tmpl w:val="17265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B2DD9"/>
    <w:multiLevelType w:val="hybridMultilevel"/>
    <w:tmpl w:val="44F83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702CE"/>
    <w:multiLevelType w:val="hybridMultilevel"/>
    <w:tmpl w:val="029A4D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B43473C"/>
    <w:multiLevelType w:val="hybridMultilevel"/>
    <w:tmpl w:val="4B0460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FBF4AC8"/>
    <w:multiLevelType w:val="hybridMultilevel"/>
    <w:tmpl w:val="6CEAB7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7122B6"/>
    <w:multiLevelType w:val="hybridMultilevel"/>
    <w:tmpl w:val="D64E2E4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41536C"/>
    <w:multiLevelType w:val="hybridMultilevel"/>
    <w:tmpl w:val="263E70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8350AF"/>
    <w:multiLevelType w:val="hybridMultilevel"/>
    <w:tmpl w:val="2A80C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D12E8"/>
    <w:multiLevelType w:val="hybridMultilevel"/>
    <w:tmpl w:val="404876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7915FA"/>
    <w:multiLevelType w:val="hybridMultilevel"/>
    <w:tmpl w:val="B3BA91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5"/>
  </w:num>
  <w:num w:numId="5">
    <w:abstractNumId w:val="4"/>
  </w:num>
  <w:num w:numId="6">
    <w:abstractNumId w:val="5"/>
  </w:num>
  <w:num w:numId="7">
    <w:abstractNumId w:val="16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  <w:num w:numId="16">
    <w:abstractNumId w:val="4"/>
  </w:num>
  <w:num w:numId="17">
    <w:abstractNumId w:val="1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7A71"/>
    <w:rsid w:val="00000CE1"/>
    <w:rsid w:val="000020CD"/>
    <w:rsid w:val="000026D0"/>
    <w:rsid w:val="000028D1"/>
    <w:rsid w:val="00006C7B"/>
    <w:rsid w:val="00006D01"/>
    <w:rsid w:val="0000708C"/>
    <w:rsid w:val="000104A2"/>
    <w:rsid w:val="000120B5"/>
    <w:rsid w:val="00012B6C"/>
    <w:rsid w:val="00015231"/>
    <w:rsid w:val="00017B52"/>
    <w:rsid w:val="00022BA7"/>
    <w:rsid w:val="00025CE9"/>
    <w:rsid w:val="00026822"/>
    <w:rsid w:val="00032CA4"/>
    <w:rsid w:val="00034EE9"/>
    <w:rsid w:val="000364F1"/>
    <w:rsid w:val="0004003D"/>
    <w:rsid w:val="00040712"/>
    <w:rsid w:val="00040FEF"/>
    <w:rsid w:val="0004300A"/>
    <w:rsid w:val="000452B0"/>
    <w:rsid w:val="0004728C"/>
    <w:rsid w:val="000511EE"/>
    <w:rsid w:val="000523D2"/>
    <w:rsid w:val="00052450"/>
    <w:rsid w:val="00053E17"/>
    <w:rsid w:val="000546DF"/>
    <w:rsid w:val="000560AA"/>
    <w:rsid w:val="000643E5"/>
    <w:rsid w:val="00064629"/>
    <w:rsid w:val="00072CA9"/>
    <w:rsid w:val="000737C0"/>
    <w:rsid w:val="000812B8"/>
    <w:rsid w:val="00082C89"/>
    <w:rsid w:val="0008310D"/>
    <w:rsid w:val="000836C0"/>
    <w:rsid w:val="00083F78"/>
    <w:rsid w:val="00085BC9"/>
    <w:rsid w:val="0008610A"/>
    <w:rsid w:val="000876B4"/>
    <w:rsid w:val="0009352E"/>
    <w:rsid w:val="000A1056"/>
    <w:rsid w:val="000A40AC"/>
    <w:rsid w:val="000A6C14"/>
    <w:rsid w:val="000A7164"/>
    <w:rsid w:val="000A78F0"/>
    <w:rsid w:val="000B52F1"/>
    <w:rsid w:val="000B541F"/>
    <w:rsid w:val="000B5509"/>
    <w:rsid w:val="000B69D9"/>
    <w:rsid w:val="000C0739"/>
    <w:rsid w:val="000C1888"/>
    <w:rsid w:val="000C2258"/>
    <w:rsid w:val="000D1F61"/>
    <w:rsid w:val="000D3C21"/>
    <w:rsid w:val="000E53C8"/>
    <w:rsid w:val="000E7C27"/>
    <w:rsid w:val="000F0EAF"/>
    <w:rsid w:val="000F223F"/>
    <w:rsid w:val="000F3173"/>
    <w:rsid w:val="000F4B2E"/>
    <w:rsid w:val="000F4F55"/>
    <w:rsid w:val="00100726"/>
    <w:rsid w:val="0010121A"/>
    <w:rsid w:val="00105B50"/>
    <w:rsid w:val="00110F01"/>
    <w:rsid w:val="00111491"/>
    <w:rsid w:val="00111EB5"/>
    <w:rsid w:val="00120078"/>
    <w:rsid w:val="00120BA8"/>
    <w:rsid w:val="00121816"/>
    <w:rsid w:val="00130470"/>
    <w:rsid w:val="001304E8"/>
    <w:rsid w:val="0013133C"/>
    <w:rsid w:val="00133F53"/>
    <w:rsid w:val="001377AD"/>
    <w:rsid w:val="001406BB"/>
    <w:rsid w:val="00141E32"/>
    <w:rsid w:val="001449F0"/>
    <w:rsid w:val="00144B70"/>
    <w:rsid w:val="00145979"/>
    <w:rsid w:val="00151F11"/>
    <w:rsid w:val="00154030"/>
    <w:rsid w:val="00156103"/>
    <w:rsid w:val="001569E5"/>
    <w:rsid w:val="00161429"/>
    <w:rsid w:val="0016314E"/>
    <w:rsid w:val="00166F8C"/>
    <w:rsid w:val="00173CF7"/>
    <w:rsid w:val="001769E9"/>
    <w:rsid w:val="001825D0"/>
    <w:rsid w:val="00182BE0"/>
    <w:rsid w:val="00184714"/>
    <w:rsid w:val="00186003"/>
    <w:rsid w:val="00186157"/>
    <w:rsid w:val="00187F65"/>
    <w:rsid w:val="001924AA"/>
    <w:rsid w:val="00192F1C"/>
    <w:rsid w:val="001947CE"/>
    <w:rsid w:val="00197A00"/>
    <w:rsid w:val="001A07B9"/>
    <w:rsid w:val="001A165C"/>
    <w:rsid w:val="001A1824"/>
    <w:rsid w:val="001A237B"/>
    <w:rsid w:val="001A499B"/>
    <w:rsid w:val="001A5CC6"/>
    <w:rsid w:val="001B0C17"/>
    <w:rsid w:val="001B1289"/>
    <w:rsid w:val="001B4C6D"/>
    <w:rsid w:val="001B4C77"/>
    <w:rsid w:val="001C3446"/>
    <w:rsid w:val="001C42E6"/>
    <w:rsid w:val="001D27A0"/>
    <w:rsid w:val="001D3434"/>
    <w:rsid w:val="001D4DD6"/>
    <w:rsid w:val="001D7A71"/>
    <w:rsid w:val="001E3944"/>
    <w:rsid w:val="001E744F"/>
    <w:rsid w:val="001E776B"/>
    <w:rsid w:val="001E7899"/>
    <w:rsid w:val="001F2C63"/>
    <w:rsid w:val="001F536C"/>
    <w:rsid w:val="001F5F0C"/>
    <w:rsid w:val="001F7A29"/>
    <w:rsid w:val="00200427"/>
    <w:rsid w:val="0020228A"/>
    <w:rsid w:val="00203117"/>
    <w:rsid w:val="002035AF"/>
    <w:rsid w:val="00205FA9"/>
    <w:rsid w:val="00206524"/>
    <w:rsid w:val="00210637"/>
    <w:rsid w:val="00213800"/>
    <w:rsid w:val="00213D8E"/>
    <w:rsid w:val="002147F3"/>
    <w:rsid w:val="002149DB"/>
    <w:rsid w:val="00217679"/>
    <w:rsid w:val="002176F6"/>
    <w:rsid w:val="00221C4D"/>
    <w:rsid w:val="00224139"/>
    <w:rsid w:val="00225B53"/>
    <w:rsid w:val="00227D96"/>
    <w:rsid w:val="00230476"/>
    <w:rsid w:val="002327B2"/>
    <w:rsid w:val="002328EA"/>
    <w:rsid w:val="002335A7"/>
    <w:rsid w:val="00240C00"/>
    <w:rsid w:val="00241F63"/>
    <w:rsid w:val="002428C7"/>
    <w:rsid w:val="0024395C"/>
    <w:rsid w:val="002462ED"/>
    <w:rsid w:val="002518E0"/>
    <w:rsid w:val="002562E1"/>
    <w:rsid w:val="002607BA"/>
    <w:rsid w:val="00261ECF"/>
    <w:rsid w:val="0026256D"/>
    <w:rsid w:val="00262786"/>
    <w:rsid w:val="00262EA5"/>
    <w:rsid w:val="0026436D"/>
    <w:rsid w:val="00264487"/>
    <w:rsid w:val="002647D6"/>
    <w:rsid w:val="00265B33"/>
    <w:rsid w:val="00267A93"/>
    <w:rsid w:val="00270717"/>
    <w:rsid w:val="00270E55"/>
    <w:rsid w:val="0027221B"/>
    <w:rsid w:val="00274736"/>
    <w:rsid w:val="00275BDA"/>
    <w:rsid w:val="00276AE2"/>
    <w:rsid w:val="00280A62"/>
    <w:rsid w:val="00281A36"/>
    <w:rsid w:val="00286599"/>
    <w:rsid w:val="00291712"/>
    <w:rsid w:val="00293DD3"/>
    <w:rsid w:val="002970B5"/>
    <w:rsid w:val="002A0B73"/>
    <w:rsid w:val="002A14D5"/>
    <w:rsid w:val="002A1927"/>
    <w:rsid w:val="002A2177"/>
    <w:rsid w:val="002A5291"/>
    <w:rsid w:val="002A6B8B"/>
    <w:rsid w:val="002B17DD"/>
    <w:rsid w:val="002B2F07"/>
    <w:rsid w:val="002B5955"/>
    <w:rsid w:val="002B75A2"/>
    <w:rsid w:val="002C1AFF"/>
    <w:rsid w:val="002C1FDA"/>
    <w:rsid w:val="002C2C03"/>
    <w:rsid w:val="002C2F31"/>
    <w:rsid w:val="002C5A8B"/>
    <w:rsid w:val="002C7494"/>
    <w:rsid w:val="002C7854"/>
    <w:rsid w:val="002D2BD5"/>
    <w:rsid w:val="002D3A57"/>
    <w:rsid w:val="002D7F28"/>
    <w:rsid w:val="002E0439"/>
    <w:rsid w:val="002E0A6F"/>
    <w:rsid w:val="002E18D0"/>
    <w:rsid w:val="002E20EB"/>
    <w:rsid w:val="002E3A8D"/>
    <w:rsid w:val="002E56D2"/>
    <w:rsid w:val="002E6559"/>
    <w:rsid w:val="002E6F01"/>
    <w:rsid w:val="002E7E07"/>
    <w:rsid w:val="002F0556"/>
    <w:rsid w:val="002F2752"/>
    <w:rsid w:val="002F38D1"/>
    <w:rsid w:val="002F568D"/>
    <w:rsid w:val="00303892"/>
    <w:rsid w:val="003055D2"/>
    <w:rsid w:val="003078A5"/>
    <w:rsid w:val="00307B59"/>
    <w:rsid w:val="00307C5E"/>
    <w:rsid w:val="00310611"/>
    <w:rsid w:val="0031469D"/>
    <w:rsid w:val="00314AFC"/>
    <w:rsid w:val="0032168B"/>
    <w:rsid w:val="003256BA"/>
    <w:rsid w:val="00330FD1"/>
    <w:rsid w:val="00331380"/>
    <w:rsid w:val="00333711"/>
    <w:rsid w:val="00335722"/>
    <w:rsid w:val="003406B4"/>
    <w:rsid w:val="00341372"/>
    <w:rsid w:val="003440D1"/>
    <w:rsid w:val="00344D04"/>
    <w:rsid w:val="00345E74"/>
    <w:rsid w:val="00346A2E"/>
    <w:rsid w:val="003470D5"/>
    <w:rsid w:val="00347448"/>
    <w:rsid w:val="00351C6A"/>
    <w:rsid w:val="0035372B"/>
    <w:rsid w:val="00366194"/>
    <w:rsid w:val="00367BD1"/>
    <w:rsid w:val="00370ECF"/>
    <w:rsid w:val="00371DB1"/>
    <w:rsid w:val="00373461"/>
    <w:rsid w:val="00374BCC"/>
    <w:rsid w:val="003773EF"/>
    <w:rsid w:val="00377805"/>
    <w:rsid w:val="003822F9"/>
    <w:rsid w:val="00382956"/>
    <w:rsid w:val="003834AD"/>
    <w:rsid w:val="00384C51"/>
    <w:rsid w:val="00386667"/>
    <w:rsid w:val="00390F4E"/>
    <w:rsid w:val="003913EC"/>
    <w:rsid w:val="0039346C"/>
    <w:rsid w:val="0039386C"/>
    <w:rsid w:val="003948E9"/>
    <w:rsid w:val="00395533"/>
    <w:rsid w:val="003A27FD"/>
    <w:rsid w:val="003A38D1"/>
    <w:rsid w:val="003B10FE"/>
    <w:rsid w:val="003B372F"/>
    <w:rsid w:val="003B45BE"/>
    <w:rsid w:val="003B5A52"/>
    <w:rsid w:val="003C0C65"/>
    <w:rsid w:val="003C1C07"/>
    <w:rsid w:val="003C634E"/>
    <w:rsid w:val="003C7363"/>
    <w:rsid w:val="003C74A2"/>
    <w:rsid w:val="003D01FB"/>
    <w:rsid w:val="003D0712"/>
    <w:rsid w:val="003D152D"/>
    <w:rsid w:val="003D2514"/>
    <w:rsid w:val="003D2680"/>
    <w:rsid w:val="003D3628"/>
    <w:rsid w:val="003D5278"/>
    <w:rsid w:val="003D580B"/>
    <w:rsid w:val="003D5A4A"/>
    <w:rsid w:val="003E2C7F"/>
    <w:rsid w:val="003E3538"/>
    <w:rsid w:val="003E686C"/>
    <w:rsid w:val="003E76AD"/>
    <w:rsid w:val="003F11B2"/>
    <w:rsid w:val="003F1661"/>
    <w:rsid w:val="003F16E8"/>
    <w:rsid w:val="003F1F32"/>
    <w:rsid w:val="003F2003"/>
    <w:rsid w:val="003F2A3C"/>
    <w:rsid w:val="003F43A0"/>
    <w:rsid w:val="00400078"/>
    <w:rsid w:val="00400189"/>
    <w:rsid w:val="00400B22"/>
    <w:rsid w:val="00400E49"/>
    <w:rsid w:val="00401007"/>
    <w:rsid w:val="00402223"/>
    <w:rsid w:val="00402750"/>
    <w:rsid w:val="00402946"/>
    <w:rsid w:val="00402D43"/>
    <w:rsid w:val="00402E5E"/>
    <w:rsid w:val="00405634"/>
    <w:rsid w:val="00406978"/>
    <w:rsid w:val="00406A4F"/>
    <w:rsid w:val="00406EC3"/>
    <w:rsid w:val="00414745"/>
    <w:rsid w:val="00414B64"/>
    <w:rsid w:val="00415979"/>
    <w:rsid w:val="0041606C"/>
    <w:rsid w:val="00416093"/>
    <w:rsid w:val="00421695"/>
    <w:rsid w:val="00422C95"/>
    <w:rsid w:val="004302D5"/>
    <w:rsid w:val="0043362C"/>
    <w:rsid w:val="00435769"/>
    <w:rsid w:val="00435A4F"/>
    <w:rsid w:val="00436E70"/>
    <w:rsid w:val="004407BE"/>
    <w:rsid w:val="00440A2F"/>
    <w:rsid w:val="00443DEE"/>
    <w:rsid w:val="004444F7"/>
    <w:rsid w:val="00444EC6"/>
    <w:rsid w:val="00450008"/>
    <w:rsid w:val="00450A6D"/>
    <w:rsid w:val="0045330B"/>
    <w:rsid w:val="00455014"/>
    <w:rsid w:val="00462E5D"/>
    <w:rsid w:val="00463EA6"/>
    <w:rsid w:val="00464EF2"/>
    <w:rsid w:val="004651C1"/>
    <w:rsid w:val="00466201"/>
    <w:rsid w:val="00466650"/>
    <w:rsid w:val="004669CA"/>
    <w:rsid w:val="00467957"/>
    <w:rsid w:val="00470456"/>
    <w:rsid w:val="00471BC0"/>
    <w:rsid w:val="0047251D"/>
    <w:rsid w:val="00472551"/>
    <w:rsid w:val="0047324B"/>
    <w:rsid w:val="00474F0A"/>
    <w:rsid w:val="00481488"/>
    <w:rsid w:val="004821BE"/>
    <w:rsid w:val="004834A9"/>
    <w:rsid w:val="00485578"/>
    <w:rsid w:val="004858D9"/>
    <w:rsid w:val="00490A07"/>
    <w:rsid w:val="00491256"/>
    <w:rsid w:val="0049421E"/>
    <w:rsid w:val="00494A41"/>
    <w:rsid w:val="00495432"/>
    <w:rsid w:val="00496260"/>
    <w:rsid w:val="004A1895"/>
    <w:rsid w:val="004A1E19"/>
    <w:rsid w:val="004A28AE"/>
    <w:rsid w:val="004A5B88"/>
    <w:rsid w:val="004A7E33"/>
    <w:rsid w:val="004B0091"/>
    <w:rsid w:val="004B396E"/>
    <w:rsid w:val="004B47BF"/>
    <w:rsid w:val="004B508F"/>
    <w:rsid w:val="004B6558"/>
    <w:rsid w:val="004B7C28"/>
    <w:rsid w:val="004C0D57"/>
    <w:rsid w:val="004C4C05"/>
    <w:rsid w:val="004C5DC0"/>
    <w:rsid w:val="004C5DE4"/>
    <w:rsid w:val="004C5F8C"/>
    <w:rsid w:val="004D08E1"/>
    <w:rsid w:val="004D17EE"/>
    <w:rsid w:val="004D64F0"/>
    <w:rsid w:val="004D678A"/>
    <w:rsid w:val="004D7EE3"/>
    <w:rsid w:val="004E0423"/>
    <w:rsid w:val="004E0ABC"/>
    <w:rsid w:val="004E5440"/>
    <w:rsid w:val="004E5E78"/>
    <w:rsid w:val="004F216B"/>
    <w:rsid w:val="004F2489"/>
    <w:rsid w:val="004F2653"/>
    <w:rsid w:val="004F5C45"/>
    <w:rsid w:val="004F623B"/>
    <w:rsid w:val="004F67AC"/>
    <w:rsid w:val="004F6CF3"/>
    <w:rsid w:val="00500730"/>
    <w:rsid w:val="00501B04"/>
    <w:rsid w:val="00502F2F"/>
    <w:rsid w:val="00504860"/>
    <w:rsid w:val="005050D9"/>
    <w:rsid w:val="0051211E"/>
    <w:rsid w:val="0051269C"/>
    <w:rsid w:val="00515DDC"/>
    <w:rsid w:val="00515E9C"/>
    <w:rsid w:val="00517E67"/>
    <w:rsid w:val="00520811"/>
    <w:rsid w:val="00522BCC"/>
    <w:rsid w:val="00522D06"/>
    <w:rsid w:val="005259BB"/>
    <w:rsid w:val="00526DBD"/>
    <w:rsid w:val="00531006"/>
    <w:rsid w:val="00535607"/>
    <w:rsid w:val="00535650"/>
    <w:rsid w:val="005364C2"/>
    <w:rsid w:val="005368C0"/>
    <w:rsid w:val="00542A37"/>
    <w:rsid w:val="005454FE"/>
    <w:rsid w:val="005461C4"/>
    <w:rsid w:val="0054684D"/>
    <w:rsid w:val="0055609A"/>
    <w:rsid w:val="00561894"/>
    <w:rsid w:val="00567E80"/>
    <w:rsid w:val="005703D1"/>
    <w:rsid w:val="005754DE"/>
    <w:rsid w:val="0057649F"/>
    <w:rsid w:val="005778EB"/>
    <w:rsid w:val="00577B45"/>
    <w:rsid w:val="005813CF"/>
    <w:rsid w:val="005844EE"/>
    <w:rsid w:val="005846E8"/>
    <w:rsid w:val="00586194"/>
    <w:rsid w:val="00590311"/>
    <w:rsid w:val="00590ECC"/>
    <w:rsid w:val="00591224"/>
    <w:rsid w:val="00591D4A"/>
    <w:rsid w:val="005922DD"/>
    <w:rsid w:val="005A3B6A"/>
    <w:rsid w:val="005A677E"/>
    <w:rsid w:val="005A6ECE"/>
    <w:rsid w:val="005A7CEC"/>
    <w:rsid w:val="005A7E44"/>
    <w:rsid w:val="005B0821"/>
    <w:rsid w:val="005B3209"/>
    <w:rsid w:val="005B377A"/>
    <w:rsid w:val="005B3CBC"/>
    <w:rsid w:val="005B432A"/>
    <w:rsid w:val="005B57C9"/>
    <w:rsid w:val="005C0B33"/>
    <w:rsid w:val="005C3604"/>
    <w:rsid w:val="005C3E87"/>
    <w:rsid w:val="005C3FD9"/>
    <w:rsid w:val="005C5E47"/>
    <w:rsid w:val="005C7D4B"/>
    <w:rsid w:val="005D0759"/>
    <w:rsid w:val="005D2904"/>
    <w:rsid w:val="005D2FCF"/>
    <w:rsid w:val="005D55AE"/>
    <w:rsid w:val="005D7B91"/>
    <w:rsid w:val="005E0488"/>
    <w:rsid w:val="005E27E8"/>
    <w:rsid w:val="005E35E2"/>
    <w:rsid w:val="005E528A"/>
    <w:rsid w:val="005E6CB9"/>
    <w:rsid w:val="005E73DD"/>
    <w:rsid w:val="005F005B"/>
    <w:rsid w:val="005F006B"/>
    <w:rsid w:val="005F059D"/>
    <w:rsid w:val="005F4E3A"/>
    <w:rsid w:val="005F6E9B"/>
    <w:rsid w:val="0060311D"/>
    <w:rsid w:val="00606AB2"/>
    <w:rsid w:val="00612641"/>
    <w:rsid w:val="00612FC3"/>
    <w:rsid w:val="00613F94"/>
    <w:rsid w:val="0061459A"/>
    <w:rsid w:val="006174B8"/>
    <w:rsid w:val="00617B29"/>
    <w:rsid w:val="00622A3B"/>
    <w:rsid w:val="00623967"/>
    <w:rsid w:val="0062402C"/>
    <w:rsid w:val="0062409E"/>
    <w:rsid w:val="006261AB"/>
    <w:rsid w:val="00626D89"/>
    <w:rsid w:val="00630356"/>
    <w:rsid w:val="00630400"/>
    <w:rsid w:val="00632FD5"/>
    <w:rsid w:val="00635357"/>
    <w:rsid w:val="00636930"/>
    <w:rsid w:val="00637328"/>
    <w:rsid w:val="00637F6C"/>
    <w:rsid w:val="006419BA"/>
    <w:rsid w:val="00641A89"/>
    <w:rsid w:val="00644915"/>
    <w:rsid w:val="006451E4"/>
    <w:rsid w:val="006451EC"/>
    <w:rsid w:val="00646082"/>
    <w:rsid w:val="00651090"/>
    <w:rsid w:val="006520FD"/>
    <w:rsid w:val="006536A2"/>
    <w:rsid w:val="00653A0C"/>
    <w:rsid w:val="00653B7A"/>
    <w:rsid w:val="00653C10"/>
    <w:rsid w:val="00654545"/>
    <w:rsid w:val="00656DA3"/>
    <w:rsid w:val="0066172F"/>
    <w:rsid w:val="00662730"/>
    <w:rsid w:val="00667DEE"/>
    <w:rsid w:val="0067112D"/>
    <w:rsid w:val="0067255C"/>
    <w:rsid w:val="00674AAA"/>
    <w:rsid w:val="00681D90"/>
    <w:rsid w:val="00681FE4"/>
    <w:rsid w:val="006846A8"/>
    <w:rsid w:val="00691DF3"/>
    <w:rsid w:val="00691F4B"/>
    <w:rsid w:val="00692F97"/>
    <w:rsid w:val="006A0BA8"/>
    <w:rsid w:val="006A1499"/>
    <w:rsid w:val="006A2C83"/>
    <w:rsid w:val="006A3AC6"/>
    <w:rsid w:val="006A6AE7"/>
    <w:rsid w:val="006A7A08"/>
    <w:rsid w:val="006B0114"/>
    <w:rsid w:val="006B37B0"/>
    <w:rsid w:val="006B5098"/>
    <w:rsid w:val="006C2ADF"/>
    <w:rsid w:val="006C3151"/>
    <w:rsid w:val="006C4C4D"/>
    <w:rsid w:val="006D193A"/>
    <w:rsid w:val="006D4FCB"/>
    <w:rsid w:val="006D6235"/>
    <w:rsid w:val="006E303E"/>
    <w:rsid w:val="006E6D33"/>
    <w:rsid w:val="006F2CE3"/>
    <w:rsid w:val="006F4398"/>
    <w:rsid w:val="00701EB1"/>
    <w:rsid w:val="007040AD"/>
    <w:rsid w:val="007041A2"/>
    <w:rsid w:val="00707886"/>
    <w:rsid w:val="00707CF7"/>
    <w:rsid w:val="0071082A"/>
    <w:rsid w:val="0071101D"/>
    <w:rsid w:val="0071111E"/>
    <w:rsid w:val="0071747D"/>
    <w:rsid w:val="00722797"/>
    <w:rsid w:val="00726F2B"/>
    <w:rsid w:val="0072731C"/>
    <w:rsid w:val="00734941"/>
    <w:rsid w:val="00735A65"/>
    <w:rsid w:val="00740F64"/>
    <w:rsid w:val="00744F75"/>
    <w:rsid w:val="00746373"/>
    <w:rsid w:val="0074741E"/>
    <w:rsid w:val="0074783C"/>
    <w:rsid w:val="00750C1D"/>
    <w:rsid w:val="00753033"/>
    <w:rsid w:val="007546BC"/>
    <w:rsid w:val="00757177"/>
    <w:rsid w:val="007575CB"/>
    <w:rsid w:val="00771A8F"/>
    <w:rsid w:val="00771BA1"/>
    <w:rsid w:val="0077371A"/>
    <w:rsid w:val="00773882"/>
    <w:rsid w:val="007768D4"/>
    <w:rsid w:val="00777D56"/>
    <w:rsid w:val="00781CE1"/>
    <w:rsid w:val="00783C99"/>
    <w:rsid w:val="00785FA1"/>
    <w:rsid w:val="00786B04"/>
    <w:rsid w:val="00787ED9"/>
    <w:rsid w:val="007909F7"/>
    <w:rsid w:val="0079268E"/>
    <w:rsid w:val="00793CFF"/>
    <w:rsid w:val="00794B27"/>
    <w:rsid w:val="0079685F"/>
    <w:rsid w:val="00796C70"/>
    <w:rsid w:val="0079758D"/>
    <w:rsid w:val="00797737"/>
    <w:rsid w:val="007A3790"/>
    <w:rsid w:val="007A3B6F"/>
    <w:rsid w:val="007A482E"/>
    <w:rsid w:val="007A5B5E"/>
    <w:rsid w:val="007A77EE"/>
    <w:rsid w:val="007B0319"/>
    <w:rsid w:val="007B4CCB"/>
    <w:rsid w:val="007C08E4"/>
    <w:rsid w:val="007C1D88"/>
    <w:rsid w:val="007C30DB"/>
    <w:rsid w:val="007C6024"/>
    <w:rsid w:val="007C61A2"/>
    <w:rsid w:val="007C6C93"/>
    <w:rsid w:val="007C72DE"/>
    <w:rsid w:val="007D296A"/>
    <w:rsid w:val="007E1D4F"/>
    <w:rsid w:val="007E2C91"/>
    <w:rsid w:val="007F034F"/>
    <w:rsid w:val="007F1102"/>
    <w:rsid w:val="007F5556"/>
    <w:rsid w:val="008021A3"/>
    <w:rsid w:val="0080472C"/>
    <w:rsid w:val="00807042"/>
    <w:rsid w:val="00807720"/>
    <w:rsid w:val="0080784F"/>
    <w:rsid w:val="00810C95"/>
    <w:rsid w:val="0081122B"/>
    <w:rsid w:val="00812469"/>
    <w:rsid w:val="00814D27"/>
    <w:rsid w:val="008205CB"/>
    <w:rsid w:val="00823091"/>
    <w:rsid w:val="00823852"/>
    <w:rsid w:val="008243B4"/>
    <w:rsid w:val="0082529D"/>
    <w:rsid w:val="00825530"/>
    <w:rsid w:val="00825BE1"/>
    <w:rsid w:val="00826808"/>
    <w:rsid w:val="00830F20"/>
    <w:rsid w:val="00834CB8"/>
    <w:rsid w:val="00834F6A"/>
    <w:rsid w:val="00835460"/>
    <w:rsid w:val="00836FDD"/>
    <w:rsid w:val="00837141"/>
    <w:rsid w:val="00837349"/>
    <w:rsid w:val="008431F5"/>
    <w:rsid w:val="00846A23"/>
    <w:rsid w:val="008529A5"/>
    <w:rsid w:val="008540D0"/>
    <w:rsid w:val="00854703"/>
    <w:rsid w:val="00857F5B"/>
    <w:rsid w:val="00862668"/>
    <w:rsid w:val="00877493"/>
    <w:rsid w:val="0087785C"/>
    <w:rsid w:val="00884AB6"/>
    <w:rsid w:val="008914B4"/>
    <w:rsid w:val="00891787"/>
    <w:rsid w:val="008933F7"/>
    <w:rsid w:val="00895617"/>
    <w:rsid w:val="00897759"/>
    <w:rsid w:val="008A0038"/>
    <w:rsid w:val="008A2A9E"/>
    <w:rsid w:val="008A35BC"/>
    <w:rsid w:val="008A4FC3"/>
    <w:rsid w:val="008A523F"/>
    <w:rsid w:val="008A6082"/>
    <w:rsid w:val="008B15DC"/>
    <w:rsid w:val="008B4545"/>
    <w:rsid w:val="008B52CF"/>
    <w:rsid w:val="008B5F40"/>
    <w:rsid w:val="008B6DF3"/>
    <w:rsid w:val="008C02E1"/>
    <w:rsid w:val="008C20C5"/>
    <w:rsid w:val="008C280A"/>
    <w:rsid w:val="008C5014"/>
    <w:rsid w:val="008C50E9"/>
    <w:rsid w:val="008D14AC"/>
    <w:rsid w:val="008D2F94"/>
    <w:rsid w:val="008D42E4"/>
    <w:rsid w:val="008E15B9"/>
    <w:rsid w:val="008E2FAD"/>
    <w:rsid w:val="008E36C8"/>
    <w:rsid w:val="008E3C97"/>
    <w:rsid w:val="008E3D3C"/>
    <w:rsid w:val="008E3DB9"/>
    <w:rsid w:val="008E57E9"/>
    <w:rsid w:val="008E744E"/>
    <w:rsid w:val="008F0FBC"/>
    <w:rsid w:val="008F3C8B"/>
    <w:rsid w:val="008F5FAE"/>
    <w:rsid w:val="008F6C7E"/>
    <w:rsid w:val="008F6E05"/>
    <w:rsid w:val="00902C63"/>
    <w:rsid w:val="00904ABD"/>
    <w:rsid w:val="00905325"/>
    <w:rsid w:val="00905D67"/>
    <w:rsid w:val="00907FCA"/>
    <w:rsid w:val="009105F0"/>
    <w:rsid w:val="00911B40"/>
    <w:rsid w:val="00911E19"/>
    <w:rsid w:val="00912690"/>
    <w:rsid w:val="00923043"/>
    <w:rsid w:val="00926176"/>
    <w:rsid w:val="0092649C"/>
    <w:rsid w:val="009276C9"/>
    <w:rsid w:val="009278E7"/>
    <w:rsid w:val="0093068E"/>
    <w:rsid w:val="00931555"/>
    <w:rsid w:val="0093164A"/>
    <w:rsid w:val="00932D98"/>
    <w:rsid w:val="0093422D"/>
    <w:rsid w:val="009372D3"/>
    <w:rsid w:val="009431F0"/>
    <w:rsid w:val="00945294"/>
    <w:rsid w:val="009464BD"/>
    <w:rsid w:val="009467F2"/>
    <w:rsid w:val="009508B4"/>
    <w:rsid w:val="00953D06"/>
    <w:rsid w:val="009542EB"/>
    <w:rsid w:val="00956A8E"/>
    <w:rsid w:val="0096235C"/>
    <w:rsid w:val="00963946"/>
    <w:rsid w:val="009709BB"/>
    <w:rsid w:val="00971113"/>
    <w:rsid w:val="009718B5"/>
    <w:rsid w:val="009733AE"/>
    <w:rsid w:val="00973892"/>
    <w:rsid w:val="00973E3F"/>
    <w:rsid w:val="00980808"/>
    <w:rsid w:val="00980CCF"/>
    <w:rsid w:val="00981CD9"/>
    <w:rsid w:val="00982D9C"/>
    <w:rsid w:val="009853A3"/>
    <w:rsid w:val="00991812"/>
    <w:rsid w:val="009934EE"/>
    <w:rsid w:val="00996D18"/>
    <w:rsid w:val="009A5A25"/>
    <w:rsid w:val="009B4A2D"/>
    <w:rsid w:val="009B4E59"/>
    <w:rsid w:val="009B627A"/>
    <w:rsid w:val="009C13C6"/>
    <w:rsid w:val="009C23AB"/>
    <w:rsid w:val="009C331B"/>
    <w:rsid w:val="009C3A76"/>
    <w:rsid w:val="009C5A34"/>
    <w:rsid w:val="009D1383"/>
    <w:rsid w:val="009D1C3A"/>
    <w:rsid w:val="009D45E6"/>
    <w:rsid w:val="009D73C7"/>
    <w:rsid w:val="009E34A3"/>
    <w:rsid w:val="009E3AFF"/>
    <w:rsid w:val="009E4303"/>
    <w:rsid w:val="009E5B4C"/>
    <w:rsid w:val="009F27FF"/>
    <w:rsid w:val="009F35B5"/>
    <w:rsid w:val="009F53C3"/>
    <w:rsid w:val="009F5D50"/>
    <w:rsid w:val="009F7454"/>
    <w:rsid w:val="009F76E6"/>
    <w:rsid w:val="009F76F1"/>
    <w:rsid w:val="00A00D07"/>
    <w:rsid w:val="00A01464"/>
    <w:rsid w:val="00A01E86"/>
    <w:rsid w:val="00A0233F"/>
    <w:rsid w:val="00A028CB"/>
    <w:rsid w:val="00A05975"/>
    <w:rsid w:val="00A140F2"/>
    <w:rsid w:val="00A1531E"/>
    <w:rsid w:val="00A15553"/>
    <w:rsid w:val="00A16C24"/>
    <w:rsid w:val="00A207A8"/>
    <w:rsid w:val="00A2206A"/>
    <w:rsid w:val="00A22D58"/>
    <w:rsid w:val="00A242A6"/>
    <w:rsid w:val="00A24C00"/>
    <w:rsid w:val="00A31DAB"/>
    <w:rsid w:val="00A35D3E"/>
    <w:rsid w:val="00A36283"/>
    <w:rsid w:val="00A4405C"/>
    <w:rsid w:val="00A4454F"/>
    <w:rsid w:val="00A467AF"/>
    <w:rsid w:val="00A47640"/>
    <w:rsid w:val="00A50D80"/>
    <w:rsid w:val="00A53A5A"/>
    <w:rsid w:val="00A60AB7"/>
    <w:rsid w:val="00A617D1"/>
    <w:rsid w:val="00A643D7"/>
    <w:rsid w:val="00A65278"/>
    <w:rsid w:val="00A73C4B"/>
    <w:rsid w:val="00A743D3"/>
    <w:rsid w:val="00A7546D"/>
    <w:rsid w:val="00A771C3"/>
    <w:rsid w:val="00A7790B"/>
    <w:rsid w:val="00A8309D"/>
    <w:rsid w:val="00A932A6"/>
    <w:rsid w:val="00A93EE9"/>
    <w:rsid w:val="00AA3926"/>
    <w:rsid w:val="00AA4664"/>
    <w:rsid w:val="00AA4B45"/>
    <w:rsid w:val="00AA5301"/>
    <w:rsid w:val="00AB1C1D"/>
    <w:rsid w:val="00AB231B"/>
    <w:rsid w:val="00AB2ED6"/>
    <w:rsid w:val="00AB33BF"/>
    <w:rsid w:val="00AB4561"/>
    <w:rsid w:val="00AB661F"/>
    <w:rsid w:val="00AC0D68"/>
    <w:rsid w:val="00AC2BE8"/>
    <w:rsid w:val="00AC7D2B"/>
    <w:rsid w:val="00AD0F2F"/>
    <w:rsid w:val="00AD2232"/>
    <w:rsid w:val="00AD4B08"/>
    <w:rsid w:val="00AD5BF1"/>
    <w:rsid w:val="00AE084E"/>
    <w:rsid w:val="00AE0EA5"/>
    <w:rsid w:val="00AE1B23"/>
    <w:rsid w:val="00AE3818"/>
    <w:rsid w:val="00AE7075"/>
    <w:rsid w:val="00AE712C"/>
    <w:rsid w:val="00AF09F6"/>
    <w:rsid w:val="00AF3113"/>
    <w:rsid w:val="00AF356D"/>
    <w:rsid w:val="00AF35CD"/>
    <w:rsid w:val="00AF39F3"/>
    <w:rsid w:val="00AF3E82"/>
    <w:rsid w:val="00B0098F"/>
    <w:rsid w:val="00B01055"/>
    <w:rsid w:val="00B038D7"/>
    <w:rsid w:val="00B05E4A"/>
    <w:rsid w:val="00B10AFD"/>
    <w:rsid w:val="00B12C99"/>
    <w:rsid w:val="00B14FD3"/>
    <w:rsid w:val="00B15021"/>
    <w:rsid w:val="00B1780D"/>
    <w:rsid w:val="00B21B2D"/>
    <w:rsid w:val="00B22D0F"/>
    <w:rsid w:val="00B237DE"/>
    <w:rsid w:val="00B25A71"/>
    <w:rsid w:val="00B25AA3"/>
    <w:rsid w:val="00B2685E"/>
    <w:rsid w:val="00B31937"/>
    <w:rsid w:val="00B3659E"/>
    <w:rsid w:val="00B368C7"/>
    <w:rsid w:val="00B378E0"/>
    <w:rsid w:val="00B40B75"/>
    <w:rsid w:val="00B40D6F"/>
    <w:rsid w:val="00B42988"/>
    <w:rsid w:val="00B439A2"/>
    <w:rsid w:val="00B44308"/>
    <w:rsid w:val="00B44430"/>
    <w:rsid w:val="00B50631"/>
    <w:rsid w:val="00B51BF6"/>
    <w:rsid w:val="00B53421"/>
    <w:rsid w:val="00B54FBB"/>
    <w:rsid w:val="00B551EC"/>
    <w:rsid w:val="00B605C8"/>
    <w:rsid w:val="00B638B4"/>
    <w:rsid w:val="00B67142"/>
    <w:rsid w:val="00B7067C"/>
    <w:rsid w:val="00B70831"/>
    <w:rsid w:val="00B74377"/>
    <w:rsid w:val="00B752F9"/>
    <w:rsid w:val="00B775EB"/>
    <w:rsid w:val="00B77F3D"/>
    <w:rsid w:val="00B8110F"/>
    <w:rsid w:val="00B819AC"/>
    <w:rsid w:val="00B81EF2"/>
    <w:rsid w:val="00B82073"/>
    <w:rsid w:val="00B849A1"/>
    <w:rsid w:val="00B85AFE"/>
    <w:rsid w:val="00B8602F"/>
    <w:rsid w:val="00B87F35"/>
    <w:rsid w:val="00B9725E"/>
    <w:rsid w:val="00BA0E55"/>
    <w:rsid w:val="00BA14A2"/>
    <w:rsid w:val="00BA2718"/>
    <w:rsid w:val="00BA4337"/>
    <w:rsid w:val="00BA5FBA"/>
    <w:rsid w:val="00BA6FBB"/>
    <w:rsid w:val="00BA7030"/>
    <w:rsid w:val="00BA71B5"/>
    <w:rsid w:val="00BB27E0"/>
    <w:rsid w:val="00BB3C12"/>
    <w:rsid w:val="00BB3ED1"/>
    <w:rsid w:val="00BC08B3"/>
    <w:rsid w:val="00BC1145"/>
    <w:rsid w:val="00BC15D3"/>
    <w:rsid w:val="00BC5764"/>
    <w:rsid w:val="00BC72B7"/>
    <w:rsid w:val="00BD1BBF"/>
    <w:rsid w:val="00BD292F"/>
    <w:rsid w:val="00BD620A"/>
    <w:rsid w:val="00BD7144"/>
    <w:rsid w:val="00BE27A9"/>
    <w:rsid w:val="00BE5AE9"/>
    <w:rsid w:val="00BE6635"/>
    <w:rsid w:val="00BE77A8"/>
    <w:rsid w:val="00BE7B31"/>
    <w:rsid w:val="00BF3FD0"/>
    <w:rsid w:val="00BF6545"/>
    <w:rsid w:val="00BF7CB9"/>
    <w:rsid w:val="00C00A04"/>
    <w:rsid w:val="00C02196"/>
    <w:rsid w:val="00C0518D"/>
    <w:rsid w:val="00C053E0"/>
    <w:rsid w:val="00C05800"/>
    <w:rsid w:val="00C107BD"/>
    <w:rsid w:val="00C153CE"/>
    <w:rsid w:val="00C17111"/>
    <w:rsid w:val="00C20551"/>
    <w:rsid w:val="00C20946"/>
    <w:rsid w:val="00C2275E"/>
    <w:rsid w:val="00C24F78"/>
    <w:rsid w:val="00C261B6"/>
    <w:rsid w:val="00C2696D"/>
    <w:rsid w:val="00C26EFC"/>
    <w:rsid w:val="00C32564"/>
    <w:rsid w:val="00C32FC1"/>
    <w:rsid w:val="00C33FA9"/>
    <w:rsid w:val="00C34778"/>
    <w:rsid w:val="00C36DD7"/>
    <w:rsid w:val="00C37A92"/>
    <w:rsid w:val="00C4572E"/>
    <w:rsid w:val="00C47498"/>
    <w:rsid w:val="00C47CF9"/>
    <w:rsid w:val="00C53F16"/>
    <w:rsid w:val="00C617AA"/>
    <w:rsid w:val="00C61C49"/>
    <w:rsid w:val="00C6349D"/>
    <w:rsid w:val="00C67A74"/>
    <w:rsid w:val="00C7151D"/>
    <w:rsid w:val="00C738CB"/>
    <w:rsid w:val="00C82CA6"/>
    <w:rsid w:val="00C83D77"/>
    <w:rsid w:val="00C84D44"/>
    <w:rsid w:val="00C8511B"/>
    <w:rsid w:val="00C85C31"/>
    <w:rsid w:val="00C86C15"/>
    <w:rsid w:val="00C87554"/>
    <w:rsid w:val="00C904A9"/>
    <w:rsid w:val="00C91BD8"/>
    <w:rsid w:val="00C91C57"/>
    <w:rsid w:val="00C96C73"/>
    <w:rsid w:val="00CA2AEB"/>
    <w:rsid w:val="00CA5AB0"/>
    <w:rsid w:val="00CB01FF"/>
    <w:rsid w:val="00CB1E69"/>
    <w:rsid w:val="00CB1FE8"/>
    <w:rsid w:val="00CB2499"/>
    <w:rsid w:val="00CB340A"/>
    <w:rsid w:val="00CB3E39"/>
    <w:rsid w:val="00CB6520"/>
    <w:rsid w:val="00CC0AF4"/>
    <w:rsid w:val="00CC4B21"/>
    <w:rsid w:val="00CC5A0A"/>
    <w:rsid w:val="00CC5AE0"/>
    <w:rsid w:val="00CC6518"/>
    <w:rsid w:val="00CC7C5D"/>
    <w:rsid w:val="00CD05CE"/>
    <w:rsid w:val="00CD0C2E"/>
    <w:rsid w:val="00CD0DDA"/>
    <w:rsid w:val="00CD170D"/>
    <w:rsid w:val="00CD1738"/>
    <w:rsid w:val="00CD3245"/>
    <w:rsid w:val="00CD3AF7"/>
    <w:rsid w:val="00CD5A7D"/>
    <w:rsid w:val="00CE0B9E"/>
    <w:rsid w:val="00CE15C2"/>
    <w:rsid w:val="00CE4237"/>
    <w:rsid w:val="00CF0287"/>
    <w:rsid w:val="00CF13CA"/>
    <w:rsid w:val="00D01474"/>
    <w:rsid w:val="00D02AF2"/>
    <w:rsid w:val="00D03761"/>
    <w:rsid w:val="00D04750"/>
    <w:rsid w:val="00D055DE"/>
    <w:rsid w:val="00D10712"/>
    <w:rsid w:val="00D1203D"/>
    <w:rsid w:val="00D142F3"/>
    <w:rsid w:val="00D14DA1"/>
    <w:rsid w:val="00D17A9F"/>
    <w:rsid w:val="00D20117"/>
    <w:rsid w:val="00D21EB6"/>
    <w:rsid w:val="00D31D45"/>
    <w:rsid w:val="00D32008"/>
    <w:rsid w:val="00D328EF"/>
    <w:rsid w:val="00D33F85"/>
    <w:rsid w:val="00D3545E"/>
    <w:rsid w:val="00D400F9"/>
    <w:rsid w:val="00D4184D"/>
    <w:rsid w:val="00D43585"/>
    <w:rsid w:val="00D43BAB"/>
    <w:rsid w:val="00D4721B"/>
    <w:rsid w:val="00D47A14"/>
    <w:rsid w:val="00D50346"/>
    <w:rsid w:val="00D5095E"/>
    <w:rsid w:val="00D511DA"/>
    <w:rsid w:val="00D5496D"/>
    <w:rsid w:val="00D5583A"/>
    <w:rsid w:val="00D571D3"/>
    <w:rsid w:val="00D57D79"/>
    <w:rsid w:val="00D72D66"/>
    <w:rsid w:val="00D762D3"/>
    <w:rsid w:val="00D777A6"/>
    <w:rsid w:val="00D80F10"/>
    <w:rsid w:val="00D814A2"/>
    <w:rsid w:val="00D83DD0"/>
    <w:rsid w:val="00D8409D"/>
    <w:rsid w:val="00D84924"/>
    <w:rsid w:val="00D8559D"/>
    <w:rsid w:val="00D86C9C"/>
    <w:rsid w:val="00D907E8"/>
    <w:rsid w:val="00D90FF6"/>
    <w:rsid w:val="00D92170"/>
    <w:rsid w:val="00D96A28"/>
    <w:rsid w:val="00D976DE"/>
    <w:rsid w:val="00DA0250"/>
    <w:rsid w:val="00DA385E"/>
    <w:rsid w:val="00DA42B1"/>
    <w:rsid w:val="00DA77C2"/>
    <w:rsid w:val="00DB290D"/>
    <w:rsid w:val="00DB3276"/>
    <w:rsid w:val="00DB7FB9"/>
    <w:rsid w:val="00DC01CD"/>
    <w:rsid w:val="00DC0649"/>
    <w:rsid w:val="00DC1EFF"/>
    <w:rsid w:val="00DC248F"/>
    <w:rsid w:val="00DC3259"/>
    <w:rsid w:val="00DC5A78"/>
    <w:rsid w:val="00DC68AD"/>
    <w:rsid w:val="00DD0479"/>
    <w:rsid w:val="00DD1F99"/>
    <w:rsid w:val="00DD22F6"/>
    <w:rsid w:val="00DD2FF2"/>
    <w:rsid w:val="00DE38E3"/>
    <w:rsid w:val="00DE43E8"/>
    <w:rsid w:val="00DE47AE"/>
    <w:rsid w:val="00DE719F"/>
    <w:rsid w:val="00DE7B40"/>
    <w:rsid w:val="00DE7BF0"/>
    <w:rsid w:val="00DF0E49"/>
    <w:rsid w:val="00DF304C"/>
    <w:rsid w:val="00DF4507"/>
    <w:rsid w:val="00DF618C"/>
    <w:rsid w:val="00E00127"/>
    <w:rsid w:val="00E07F6D"/>
    <w:rsid w:val="00E12F3D"/>
    <w:rsid w:val="00E13714"/>
    <w:rsid w:val="00E13EB6"/>
    <w:rsid w:val="00E14F5B"/>
    <w:rsid w:val="00E15262"/>
    <w:rsid w:val="00E1678F"/>
    <w:rsid w:val="00E20F6E"/>
    <w:rsid w:val="00E21FE9"/>
    <w:rsid w:val="00E24D3B"/>
    <w:rsid w:val="00E24F2C"/>
    <w:rsid w:val="00E2544C"/>
    <w:rsid w:val="00E34BD3"/>
    <w:rsid w:val="00E35AD6"/>
    <w:rsid w:val="00E35B90"/>
    <w:rsid w:val="00E35CC4"/>
    <w:rsid w:val="00E45582"/>
    <w:rsid w:val="00E4568B"/>
    <w:rsid w:val="00E45F55"/>
    <w:rsid w:val="00E461EF"/>
    <w:rsid w:val="00E46613"/>
    <w:rsid w:val="00E4700E"/>
    <w:rsid w:val="00E51A2C"/>
    <w:rsid w:val="00E53012"/>
    <w:rsid w:val="00E536F6"/>
    <w:rsid w:val="00E54327"/>
    <w:rsid w:val="00E57628"/>
    <w:rsid w:val="00E577FE"/>
    <w:rsid w:val="00E63E4E"/>
    <w:rsid w:val="00E64C77"/>
    <w:rsid w:val="00E6773A"/>
    <w:rsid w:val="00E719EB"/>
    <w:rsid w:val="00E71AD1"/>
    <w:rsid w:val="00E729C4"/>
    <w:rsid w:val="00E745FC"/>
    <w:rsid w:val="00E751D9"/>
    <w:rsid w:val="00E762B1"/>
    <w:rsid w:val="00E77C2C"/>
    <w:rsid w:val="00E80EE4"/>
    <w:rsid w:val="00E81C9B"/>
    <w:rsid w:val="00E83490"/>
    <w:rsid w:val="00E83ECD"/>
    <w:rsid w:val="00E848BE"/>
    <w:rsid w:val="00E85F86"/>
    <w:rsid w:val="00E879A0"/>
    <w:rsid w:val="00E9245A"/>
    <w:rsid w:val="00E92FDE"/>
    <w:rsid w:val="00E94369"/>
    <w:rsid w:val="00E95C0D"/>
    <w:rsid w:val="00E979D9"/>
    <w:rsid w:val="00EA3FB0"/>
    <w:rsid w:val="00EA5F6B"/>
    <w:rsid w:val="00EA7925"/>
    <w:rsid w:val="00EC37D5"/>
    <w:rsid w:val="00EC62E3"/>
    <w:rsid w:val="00ED0B1B"/>
    <w:rsid w:val="00ED1145"/>
    <w:rsid w:val="00ED1EDC"/>
    <w:rsid w:val="00ED2CA6"/>
    <w:rsid w:val="00ED4359"/>
    <w:rsid w:val="00ED54DF"/>
    <w:rsid w:val="00ED7192"/>
    <w:rsid w:val="00EE3B83"/>
    <w:rsid w:val="00EE3F3A"/>
    <w:rsid w:val="00EE64C0"/>
    <w:rsid w:val="00EE7A20"/>
    <w:rsid w:val="00EE7D60"/>
    <w:rsid w:val="00EF0038"/>
    <w:rsid w:val="00EF019F"/>
    <w:rsid w:val="00EF1FC5"/>
    <w:rsid w:val="00EF3C91"/>
    <w:rsid w:val="00EF608D"/>
    <w:rsid w:val="00EF646B"/>
    <w:rsid w:val="00F0349A"/>
    <w:rsid w:val="00F1258A"/>
    <w:rsid w:val="00F142C5"/>
    <w:rsid w:val="00F15495"/>
    <w:rsid w:val="00F1582E"/>
    <w:rsid w:val="00F15A34"/>
    <w:rsid w:val="00F202AB"/>
    <w:rsid w:val="00F20995"/>
    <w:rsid w:val="00F260C6"/>
    <w:rsid w:val="00F26E21"/>
    <w:rsid w:val="00F34286"/>
    <w:rsid w:val="00F36AD5"/>
    <w:rsid w:val="00F401C1"/>
    <w:rsid w:val="00F42020"/>
    <w:rsid w:val="00F45059"/>
    <w:rsid w:val="00F4530B"/>
    <w:rsid w:val="00F464E0"/>
    <w:rsid w:val="00F473C6"/>
    <w:rsid w:val="00F5050F"/>
    <w:rsid w:val="00F509A4"/>
    <w:rsid w:val="00F51CA8"/>
    <w:rsid w:val="00F53FDF"/>
    <w:rsid w:val="00F54E1D"/>
    <w:rsid w:val="00F553E4"/>
    <w:rsid w:val="00F55C38"/>
    <w:rsid w:val="00F55E19"/>
    <w:rsid w:val="00F63440"/>
    <w:rsid w:val="00F64886"/>
    <w:rsid w:val="00F670CA"/>
    <w:rsid w:val="00F7654E"/>
    <w:rsid w:val="00F83E73"/>
    <w:rsid w:val="00F85706"/>
    <w:rsid w:val="00F862F7"/>
    <w:rsid w:val="00F866D1"/>
    <w:rsid w:val="00F87314"/>
    <w:rsid w:val="00F929E5"/>
    <w:rsid w:val="00F935E7"/>
    <w:rsid w:val="00F93A86"/>
    <w:rsid w:val="00F94BC2"/>
    <w:rsid w:val="00F94D8D"/>
    <w:rsid w:val="00F95CC8"/>
    <w:rsid w:val="00FA0DD9"/>
    <w:rsid w:val="00FA0E0C"/>
    <w:rsid w:val="00FA11A6"/>
    <w:rsid w:val="00FA1694"/>
    <w:rsid w:val="00FA1F03"/>
    <w:rsid w:val="00FA4F3A"/>
    <w:rsid w:val="00FA5241"/>
    <w:rsid w:val="00FA5FB9"/>
    <w:rsid w:val="00FB23A9"/>
    <w:rsid w:val="00FB2E88"/>
    <w:rsid w:val="00FB3E86"/>
    <w:rsid w:val="00FB5A55"/>
    <w:rsid w:val="00FB68DE"/>
    <w:rsid w:val="00FC0782"/>
    <w:rsid w:val="00FC466D"/>
    <w:rsid w:val="00FC484C"/>
    <w:rsid w:val="00FC6236"/>
    <w:rsid w:val="00FC6D74"/>
    <w:rsid w:val="00FC78C4"/>
    <w:rsid w:val="00FD0BB2"/>
    <w:rsid w:val="00FD3D44"/>
    <w:rsid w:val="00FD42C3"/>
    <w:rsid w:val="00FD485E"/>
    <w:rsid w:val="00FD490B"/>
    <w:rsid w:val="00FD6B8F"/>
    <w:rsid w:val="00FE3DBC"/>
    <w:rsid w:val="00FE4844"/>
    <w:rsid w:val="00FE5A84"/>
    <w:rsid w:val="00FE7117"/>
    <w:rsid w:val="00FF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4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152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0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7720"/>
  </w:style>
  <w:style w:type="paragraph" w:styleId="a7">
    <w:name w:val="footer"/>
    <w:basedOn w:val="a"/>
    <w:link w:val="a8"/>
    <w:uiPriority w:val="99"/>
    <w:semiHidden/>
    <w:unhideWhenUsed/>
    <w:rsid w:val="0080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7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1303-137D-461C-B68A-9ECD5F9B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01</dc:creator>
  <cp:lastModifiedBy>Marina</cp:lastModifiedBy>
  <cp:revision>82</cp:revision>
  <cp:lastPrinted>2023-03-27T07:31:00Z</cp:lastPrinted>
  <dcterms:created xsi:type="dcterms:W3CDTF">2021-03-25T11:12:00Z</dcterms:created>
  <dcterms:modified xsi:type="dcterms:W3CDTF">2023-03-27T07:31:00Z</dcterms:modified>
</cp:coreProperties>
</file>